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429A" w14:textId="77777777" w:rsidR="00CF2AA5" w:rsidRDefault="00CF2AA5" w:rsidP="006B4094">
      <w:pPr>
        <w:rPr>
          <w:rFonts w:ascii="Arial" w:hAnsi="Arial" w:cs="Arial"/>
          <w:color w:val="FF0000"/>
          <w:sz w:val="16"/>
          <w:szCs w:val="16"/>
        </w:rPr>
      </w:pPr>
    </w:p>
    <w:p w14:paraId="14CC45C4" w14:textId="3CC2DB5F" w:rsidR="002E065B" w:rsidRDefault="001A36D9" w:rsidP="006B4094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noProof/>
          <w:color w:val="FF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6A4F60" wp14:editId="638FE993">
                <wp:simplePos x="0" y="0"/>
                <wp:positionH relativeFrom="column">
                  <wp:posOffset>3435350</wp:posOffset>
                </wp:positionH>
                <wp:positionV relativeFrom="paragraph">
                  <wp:posOffset>27940</wp:posOffset>
                </wp:positionV>
                <wp:extent cx="2499995" cy="1842135"/>
                <wp:effectExtent l="0" t="0" r="0" b="5715"/>
                <wp:wrapTight wrapText="bothSides">
                  <wp:wrapPolygon edited="0">
                    <wp:start x="329" y="0"/>
                    <wp:lineTo x="329" y="21444"/>
                    <wp:lineTo x="21068" y="21444"/>
                    <wp:lineTo x="21068" y="0"/>
                    <wp:lineTo x="329" y="0"/>
                  </wp:wrapPolygon>
                </wp:wrapTight>
                <wp:docPr id="5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84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1BA1" w14:textId="77777777" w:rsidR="00623D1B" w:rsidRPr="00B4038D" w:rsidRDefault="00623D1B" w:rsidP="002B1A5F">
                            <w:pPr>
                              <w:pStyle w:val="Bezodstpw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03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</w:p>
                          <w:p w14:paraId="7FB22EE2" w14:textId="200BDF5F" w:rsidR="00623D1B" w:rsidRPr="00B4038D" w:rsidRDefault="00623D1B" w:rsidP="002B1A5F">
                            <w:pPr>
                              <w:pStyle w:val="Bezodstpw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03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o regulaminu organizacyjnego Miejskiego Ośrodka Pomocy Rodzinie w Białymstoku stanowiącego załącznik do </w:t>
                            </w:r>
                            <w:r w:rsidR="001D78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rządzenia </w:t>
                            </w:r>
                            <w:r w:rsidR="001D78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>Nr</w:t>
                            </w:r>
                            <w:r w:rsidR="008827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378</w:t>
                            </w:r>
                            <w:r w:rsidR="001A36D9" w:rsidRPr="00B403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22</w:t>
                            </w:r>
                            <w:r w:rsidR="001D78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rezydenta Miasta Białegostoku</w:t>
                            </w:r>
                          </w:p>
                          <w:p w14:paraId="71BD835E" w14:textId="6E0252D3" w:rsidR="00623D1B" w:rsidRPr="00B4038D" w:rsidRDefault="00882753" w:rsidP="00623D1B">
                            <w:pPr>
                              <w:pStyle w:val="Bezodstpw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 dnia 29 </w:t>
                            </w:r>
                            <w:bookmarkStart w:id="0" w:name="_GoBack"/>
                            <w:bookmarkEnd w:id="0"/>
                            <w:r w:rsidR="001D78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wietnia </w:t>
                            </w:r>
                            <w:r w:rsidR="001A36D9" w:rsidRPr="00B403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22</w:t>
                            </w:r>
                            <w:r w:rsidR="00623D1B" w:rsidRPr="00B403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0E65A350" w14:textId="77777777" w:rsidR="00623D1B" w:rsidRPr="00336710" w:rsidRDefault="00623D1B" w:rsidP="00623D1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A4F60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270.5pt;margin-top:2.2pt;width:196.85pt;height:145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" filled="f" stroked="f">
                <v:textbox>
                  <w:txbxContent>
                    <w:p w14:paraId="20CE1BA1" w14:textId="77777777" w:rsidR="00623D1B" w:rsidRPr="00B4038D" w:rsidRDefault="00623D1B" w:rsidP="002B1A5F">
                      <w:pPr>
                        <w:pStyle w:val="Bezodstpw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038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</w:t>
                      </w:r>
                    </w:p>
                    <w:p w14:paraId="7FB22EE2" w14:textId="200BDF5F" w:rsidR="00623D1B" w:rsidRPr="00B4038D" w:rsidRDefault="00623D1B" w:rsidP="002B1A5F">
                      <w:pPr>
                        <w:pStyle w:val="Bezodstpw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038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o regulaminu organizacyjnego Miejskiego Ośrodka Pomocy Rodzinie w Białymstoku stanowiącego załącznik do </w:t>
                      </w:r>
                      <w:r w:rsidR="001D78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rządzenia </w:t>
                      </w:r>
                      <w:r w:rsidR="001D78FB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>Nr</w:t>
                      </w:r>
                      <w:r w:rsidR="008827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378</w:t>
                      </w:r>
                      <w:r w:rsidR="001A36D9" w:rsidRPr="00B4038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/22</w:t>
                      </w:r>
                      <w:r w:rsidR="001D78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rezydenta Miasta Białegostoku</w:t>
                      </w:r>
                    </w:p>
                    <w:p w14:paraId="71BD835E" w14:textId="6E0252D3" w:rsidR="00623D1B" w:rsidRPr="00B4038D" w:rsidRDefault="00882753" w:rsidP="00623D1B">
                      <w:pPr>
                        <w:pStyle w:val="Bezodstpw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 dnia 29 </w:t>
                      </w:r>
                      <w:bookmarkStart w:id="1" w:name="_GoBack"/>
                      <w:bookmarkEnd w:id="1"/>
                      <w:r w:rsidR="001D78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kwietnia </w:t>
                      </w:r>
                      <w:r w:rsidR="001A36D9" w:rsidRPr="00B4038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22</w:t>
                      </w:r>
                      <w:r w:rsidR="00623D1B" w:rsidRPr="00B4038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0E65A350" w14:textId="77777777" w:rsidR="00623D1B" w:rsidRPr="00336710" w:rsidRDefault="00623D1B" w:rsidP="00623D1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9D1B49" w14:textId="10C6FC1F" w:rsidR="002E065B" w:rsidRDefault="002E065B" w:rsidP="006B4094">
      <w:pPr>
        <w:rPr>
          <w:rFonts w:ascii="Arial" w:hAnsi="Arial" w:cs="Arial"/>
          <w:color w:val="FF0000"/>
          <w:sz w:val="16"/>
          <w:szCs w:val="16"/>
        </w:rPr>
      </w:pPr>
    </w:p>
    <w:p w14:paraId="5B32F052" w14:textId="62D563CE" w:rsidR="002B1A5F" w:rsidRDefault="002B1A5F" w:rsidP="006B4094">
      <w:pPr>
        <w:rPr>
          <w:rFonts w:ascii="Arial" w:hAnsi="Arial" w:cs="Arial"/>
          <w:color w:val="FF0000"/>
          <w:sz w:val="16"/>
          <w:szCs w:val="16"/>
        </w:rPr>
      </w:pPr>
    </w:p>
    <w:p w14:paraId="4C15EE1B" w14:textId="3269F8BF" w:rsidR="00623D1B" w:rsidRDefault="00623D1B" w:rsidP="006B4094">
      <w:pPr>
        <w:rPr>
          <w:rFonts w:ascii="Arial" w:hAnsi="Arial" w:cs="Arial"/>
          <w:color w:val="FF0000"/>
          <w:sz w:val="16"/>
          <w:szCs w:val="16"/>
        </w:rPr>
      </w:pPr>
    </w:p>
    <w:p w14:paraId="2B8B436D" w14:textId="77777777" w:rsidR="002B1A5F" w:rsidRDefault="002B1A5F" w:rsidP="006B4094">
      <w:pPr>
        <w:rPr>
          <w:rFonts w:ascii="Arial" w:hAnsi="Arial" w:cs="Arial"/>
          <w:color w:val="FF0000"/>
          <w:sz w:val="16"/>
          <w:szCs w:val="16"/>
        </w:rPr>
      </w:pPr>
    </w:p>
    <w:p w14:paraId="37492B90" w14:textId="17802DA4" w:rsidR="006B4094" w:rsidRDefault="00BB685B" w:rsidP="006B409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76579E" wp14:editId="05557C8B">
                <wp:simplePos x="0" y="0"/>
                <wp:positionH relativeFrom="margin">
                  <wp:posOffset>-698500</wp:posOffset>
                </wp:positionH>
                <wp:positionV relativeFrom="paragraph">
                  <wp:posOffset>128270</wp:posOffset>
                </wp:positionV>
                <wp:extent cx="7174865" cy="438150"/>
                <wp:effectExtent l="1905" t="0" r="0" b="1905"/>
                <wp:wrapNone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8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EA03E" w14:textId="77777777" w:rsidR="006B4094" w:rsidRPr="002E065B" w:rsidRDefault="006B4094" w:rsidP="006B409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E065B">
                              <w:rPr>
                                <w:rFonts w:ascii="Times New Roman" w:hAnsi="Times New Roman"/>
                                <w:b/>
                              </w:rPr>
                              <w:t xml:space="preserve">SCHEMAT ORGANIZACYJNY MIEJSKIEGO OŚRODKA POMOCY RODZINIE </w:t>
                            </w:r>
                            <w:r w:rsidRPr="002E065B"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 xml:space="preserve">W BIAŁYMST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76579E" id="Text Box 8" o:spid="_x0000_s1027" type="#_x0000_t202" style="position:absolute;margin-left:-55pt;margin-top:10.1pt;width:564.95pt;height:34.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" stroked="f">
                <v:textbox>
                  <w:txbxContent>
                    <w:p w14:paraId="018EA03E" w14:textId="77777777" w:rsidR="006B4094" w:rsidRPr="002E065B" w:rsidRDefault="006B4094" w:rsidP="006B409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E065B">
                        <w:rPr>
                          <w:rFonts w:ascii="Times New Roman" w:hAnsi="Times New Roman"/>
                          <w:b/>
                        </w:rPr>
                        <w:t xml:space="preserve">SCHEMAT ORGANIZACYJNY MIEJSKIEGO OŚRODKA POMOCY RODZINIE </w:t>
                      </w:r>
                      <w:r w:rsidRPr="002E065B">
                        <w:rPr>
                          <w:rFonts w:ascii="Times New Roman" w:hAnsi="Times New Roman"/>
                          <w:b/>
                        </w:rPr>
                        <w:br/>
                        <w:t xml:space="preserve">W BIAŁYMSTOK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91579" w14:textId="240E1E40" w:rsidR="006B4094" w:rsidRDefault="00E56715" w:rsidP="006B40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CAB4541" wp14:editId="7B043676">
                <wp:simplePos x="0" y="0"/>
                <wp:positionH relativeFrom="column">
                  <wp:posOffset>-229869</wp:posOffset>
                </wp:positionH>
                <wp:positionV relativeFrom="paragraph">
                  <wp:posOffset>300355</wp:posOffset>
                </wp:positionV>
                <wp:extent cx="4238311" cy="7871460"/>
                <wp:effectExtent l="0" t="0" r="10160" b="34290"/>
                <wp:wrapNone/>
                <wp:docPr id="64" name="Grup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311" cy="7871460"/>
                          <a:chOff x="-13438" y="0"/>
                          <a:chExt cx="4238311" cy="7871460"/>
                        </a:xfrm>
                      </wpg:grpSpPr>
                      <wps:wsp>
                        <wps:cNvPr id="5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955"/>
                            <a:ext cx="24479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E2AC1" w14:textId="77777777" w:rsidR="006B4094" w:rsidRPr="00E71356" w:rsidRDefault="006B4094" w:rsidP="006B409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71356">
                                <w:rPr>
                                  <w:rFonts w:ascii="Times New Roman" w:hAnsi="Times New Roman"/>
                                  <w:b/>
                                </w:rPr>
                                <w:t>ZASTĘPC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Y</w:t>
                              </w:r>
                              <w:r w:rsidRPr="00E7135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DYREKTO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6224" y="931229"/>
                            <a:ext cx="244792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43F3A" w14:textId="77777777" w:rsidR="006B4094" w:rsidRPr="00E71356" w:rsidRDefault="006B4094" w:rsidP="00A317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7135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ZESPOŁY PRACOWNIKÓW</w:t>
                              </w:r>
                              <w:r w:rsidRPr="00BA606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7135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SOCJALNYC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upa 63"/>
                        <wpg:cNvGrpSpPr/>
                        <wpg:grpSpPr>
                          <a:xfrm>
                            <a:off x="1116354" y="0"/>
                            <a:ext cx="3108519" cy="426369"/>
                            <a:chOff x="0" y="0"/>
                            <a:chExt cx="3108519" cy="426369"/>
                          </a:xfrm>
                        </wpg:grpSpPr>
                        <wps:wsp>
                          <wps:cNvPr id="5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544" y="0"/>
                              <a:ext cx="2339975" cy="323850"/>
                            </a:xfrm>
                            <a:prstGeom prst="rect">
                              <a:avLst/>
                            </a:prstGeom>
                            <a:solidFill>
                              <a:srgbClr val="99CC00">
                                <a:alpha val="5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B83D5" w14:textId="77777777" w:rsidR="006B4094" w:rsidRPr="002E065B" w:rsidRDefault="006B4094" w:rsidP="006B4094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 w:rsidRPr="002E065B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DYREKTO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1099"/>
                              <a:ext cx="7683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1099"/>
                              <a:ext cx="0" cy="255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Lin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3438" y="393095"/>
                            <a:ext cx="38099" cy="74783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610" y="1107938"/>
                            <a:ext cx="349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CAB4541" id="Grupa 64" o:spid="_x0000_s1028" style="position:absolute;left:0;text-align:left;margin-left:-18.1pt;margin-top:23.65pt;width:333.75pt;height:619.8pt;z-index:251670016;mso-width-relative:margin;mso-height-relative:margin" coordorigin="-134" coordsize="42383,7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">
                <v:shape id="Text Box 11" o:spid="_x0000_s1029" type="#_x0000_t202" style="position:absolute;top:4319;width:2447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" fillcolor="#fc9">
                  <v:textbox>
                    <w:txbxContent>
                      <w:p w14:paraId="598E2AC1" w14:textId="77777777" w:rsidR="006B4094" w:rsidRPr="00E71356" w:rsidRDefault="006B4094" w:rsidP="006B409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E71356">
                          <w:rPr>
                            <w:rFonts w:ascii="Times New Roman" w:hAnsi="Times New Roman"/>
                            <w:b/>
                          </w:rPr>
                          <w:t>ZASTĘPC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Y</w:t>
                        </w:r>
                        <w:r w:rsidRPr="00E71356">
                          <w:rPr>
                            <w:rFonts w:ascii="Times New Roman" w:hAnsi="Times New Roman"/>
                            <w:b/>
                          </w:rPr>
                          <w:t xml:space="preserve"> DYREKTORA </w:t>
                        </w:r>
                      </w:p>
                    </w:txbxContent>
                  </v:textbox>
                </v:shape>
                <v:shape id="Text Box 14" o:spid="_x0000_s1030" type="#_x0000_t202" style="position:absolute;left:3562;top:9312;width:2447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17B43F3A" w14:textId="77777777" w:rsidR="006B4094" w:rsidRPr="00E71356" w:rsidRDefault="006B4094" w:rsidP="00A317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7135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ESPOŁY PRACOWNIKÓW</w:t>
                        </w:r>
                        <w:r w:rsidRPr="00BA606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135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SOCJALNYCH </w:t>
                        </w:r>
                      </w:p>
                    </w:txbxContent>
                  </v:textbox>
                </v:shape>
                <v:group id="Grupa 63" o:spid="_x0000_s1031" style="position:absolute;left:11163;width:31085;height:4263" coordsize="31085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 Box 10" o:spid="_x0000_s1032" type="#_x0000_t202" style="position:absolute;left:7685;width:2340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" fillcolor="#9c0">
                    <v:fill opacity="32896f"/>
                    <v:textbox>
                      <w:txbxContent>
                        <w:p w14:paraId="19CB83D5" w14:textId="77777777" w:rsidR="006B4094" w:rsidRPr="002E065B" w:rsidRDefault="006B4094" w:rsidP="006B4094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2E065B">
                            <w:rPr>
                              <w:rFonts w:ascii="Times New Roman" w:hAnsi="Times New Roman"/>
                              <w:b/>
                            </w:rPr>
                            <w:t xml:space="preserve">DYREKTOR </w:t>
                          </w:r>
                        </w:p>
                      </w:txbxContent>
                    </v:textbox>
                  </v:shape>
                  <v:line id="Line 34" o:spid="_x0000_s1033" style="position:absolute;visibility:visible;mso-wrap-style:square" from="0,1710" to="7683,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35" o:spid="_x0000_s1034" style="position:absolute;visibility:visible;mso-wrap-style:square" from="0,1710" to="0,4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/v:group>
                <v:line id="Line 44" o:spid="_x0000_s1035" style="position:absolute;flip:x y;visibility:visible;mso-wrap-style:square" from="-134,3930" to="246,7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"/>
                <v:line id="Line 45" o:spid="_x0000_s1036" style="position:absolute;visibility:visible;mso-wrap-style:square" from="56,11079" to="3548,1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</v:group>
            </w:pict>
          </mc:Fallback>
        </mc:AlternateContent>
      </w:r>
    </w:p>
    <w:p w14:paraId="1659747D" w14:textId="11CEE9E0" w:rsidR="006B4094" w:rsidRDefault="008A74F6" w:rsidP="006B409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0A89B14" wp14:editId="2702BAFC">
                <wp:simplePos x="0" y="0"/>
                <wp:positionH relativeFrom="column">
                  <wp:posOffset>3214370</wp:posOffset>
                </wp:positionH>
                <wp:positionV relativeFrom="paragraph">
                  <wp:posOffset>303530</wp:posOffset>
                </wp:positionV>
                <wp:extent cx="2800350" cy="3372485"/>
                <wp:effectExtent l="0" t="0" r="19050" b="18415"/>
                <wp:wrapNone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372485"/>
                          <a:chOff x="0" y="0"/>
                          <a:chExt cx="2800350" cy="3372485"/>
                        </a:xfrm>
                      </wpg:grpSpPr>
                      <wps:wsp>
                        <wps:cNvPr id="3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525" y="1743075"/>
                            <a:ext cx="349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619250"/>
                            <a:ext cx="2447925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5EE7F" w14:textId="77777777" w:rsidR="00AA60D7" w:rsidRPr="00E71356" w:rsidRDefault="00AA60D7" w:rsidP="00AA60D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ZIAŁ KADR I ADMINISTRACJI</w:t>
                              </w:r>
                              <w:r w:rsidRPr="00E7135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3175" cy="3372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0A89B14" id="Grupa 62" o:spid="_x0000_s1037" style="position:absolute;margin-left:253.1pt;margin-top:23.9pt;width:220.5pt;height:265.55pt;z-index:251665920;mso-width-relative:margin" coordsize="28003,3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">
                <v:line id="Line 54" o:spid="_x0000_s1038" style="position:absolute;visibility:visible;mso-wrap-style:square" from="95,17430" to="3587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shape id="Text Box 71" o:spid="_x0000_s1039" type="#_x0000_t202" style="position:absolute;left:3524;top:16192;width:2447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25D5EE7F" w14:textId="77777777" w:rsidR="00AA60D7" w:rsidRPr="00E71356" w:rsidRDefault="00AA60D7" w:rsidP="00AA60D7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ZIAŁ KADR I ADMINISTRACJI</w:t>
                        </w:r>
                        <w:r w:rsidRPr="00E7135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40" type="#_x0000_t32" style="position:absolute;width:31;height:337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"/>
              </v:group>
            </w:pict>
          </mc:Fallback>
        </mc:AlternateContent>
      </w:r>
      <w:r w:rsidR="00BB6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863641" wp14:editId="2ECC1ED4">
                <wp:simplePos x="0" y="0"/>
                <wp:positionH relativeFrom="column">
                  <wp:posOffset>4747895</wp:posOffset>
                </wp:positionH>
                <wp:positionV relativeFrom="paragraph">
                  <wp:posOffset>137795</wp:posOffset>
                </wp:positionV>
                <wp:extent cx="0" cy="255270"/>
                <wp:effectExtent l="9525" t="6985" r="9525" b="13970"/>
                <wp:wrapNone/>
                <wp:docPr id="5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CC7208" id="Line 10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85pt,10.85pt" to="373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ai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"/>
            </w:pict>
          </mc:Fallback>
        </mc:AlternateContent>
      </w:r>
      <w:r w:rsidR="00BB6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6E03CE" wp14:editId="67C77737">
                <wp:simplePos x="0" y="0"/>
                <wp:positionH relativeFrom="column">
                  <wp:posOffset>4014470</wp:posOffset>
                </wp:positionH>
                <wp:positionV relativeFrom="paragraph">
                  <wp:posOffset>137795</wp:posOffset>
                </wp:positionV>
                <wp:extent cx="733425" cy="0"/>
                <wp:effectExtent l="9525" t="6985" r="9525" b="12065"/>
                <wp:wrapNone/>
                <wp:docPr id="5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0"/>
                        </a:xfrm>
                        <a:custGeom>
                          <a:avLst/>
                          <a:gdLst>
                            <a:gd name="T0" fmla="*/ 0 w 1155"/>
                            <a:gd name="T1" fmla="*/ 0 h 1"/>
                            <a:gd name="T2" fmla="*/ 1155 w 115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5" h="1">
                              <a:moveTo>
                                <a:pt x="0" y="0"/>
                              </a:moveTo>
                              <a:lnTo>
                                <a:pt x="11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185C3D" id="Freeform 33" o:spid="_x0000_s1026" style="position:absolute;margin-left:316.1pt;margin-top:10.85pt;width:57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" path="m,l1155,e" filled="f">
                <v:path arrowok="t" o:connecttype="custom" o:connectlocs="0,0;733425,0" o:connectangles="0,0"/>
              </v:shape>
            </w:pict>
          </mc:Fallback>
        </mc:AlternateContent>
      </w:r>
    </w:p>
    <w:p w14:paraId="00D6955D" w14:textId="23568DFA" w:rsidR="006B4094" w:rsidRDefault="00BB685B" w:rsidP="006B409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B711E5" wp14:editId="6A356EC4">
                <wp:simplePos x="0" y="0"/>
                <wp:positionH relativeFrom="column">
                  <wp:posOffset>3558540</wp:posOffset>
                </wp:positionH>
                <wp:positionV relativeFrom="paragraph">
                  <wp:posOffset>64135</wp:posOffset>
                </wp:positionV>
                <wp:extent cx="2447925" cy="323850"/>
                <wp:effectExtent l="10795" t="5080" r="8255" b="13970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238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D18D3" w14:textId="77777777" w:rsidR="006B4094" w:rsidRPr="00E71356" w:rsidRDefault="006B4094" w:rsidP="006B40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71356">
                              <w:rPr>
                                <w:rFonts w:ascii="Times New Roman" w:hAnsi="Times New Roman"/>
                                <w:b/>
                              </w:rPr>
                              <w:t xml:space="preserve">GŁÓWNY KSIĘGO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B711E5" id="Text Box 18" o:spid="_x0000_s1041" type="#_x0000_t202" style="position:absolute;margin-left:280.2pt;margin-top:5.05pt;width:192.7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" fillcolor="#fc9">
                <v:textbox>
                  <w:txbxContent>
                    <w:p w14:paraId="473D18D3" w14:textId="77777777" w:rsidR="006B4094" w:rsidRPr="00E71356" w:rsidRDefault="006B4094" w:rsidP="006B409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71356">
                        <w:rPr>
                          <w:rFonts w:ascii="Times New Roman" w:hAnsi="Times New Roman"/>
                          <w:b/>
                        </w:rPr>
                        <w:t xml:space="preserve">GŁÓWNY KSIĘGOWY </w:t>
                      </w:r>
                    </w:p>
                  </w:txbxContent>
                </v:textbox>
              </v:shape>
            </w:pict>
          </mc:Fallback>
        </mc:AlternateContent>
      </w:r>
    </w:p>
    <w:p w14:paraId="432CBBDE" w14:textId="3121E3E0" w:rsidR="006B4094" w:rsidRDefault="00BB685B" w:rsidP="006B409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BF126F" wp14:editId="1EE743BA">
                <wp:simplePos x="0" y="0"/>
                <wp:positionH relativeFrom="column">
                  <wp:posOffset>3554730</wp:posOffset>
                </wp:positionH>
                <wp:positionV relativeFrom="paragraph">
                  <wp:posOffset>251460</wp:posOffset>
                </wp:positionV>
                <wp:extent cx="2447925" cy="239395"/>
                <wp:effectExtent l="6985" t="6350" r="12065" b="11430"/>
                <wp:wrapNone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2153" w14:textId="77777777" w:rsidR="006B4094" w:rsidRPr="00E71356" w:rsidRDefault="006B4094" w:rsidP="006B40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ZIAŁ FINANSOWO - KSIĘGO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BF126F" id="Text Box 19" o:spid="_x0000_s1042" type="#_x0000_t202" style="position:absolute;margin-left:279.9pt;margin-top:19.8pt;width:192.75pt;height:18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">
                <v:textbox>
                  <w:txbxContent>
                    <w:p w14:paraId="032F2153" w14:textId="77777777" w:rsidR="006B4094" w:rsidRPr="00E71356" w:rsidRDefault="006B4094" w:rsidP="006B409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ZIAŁ FINANSOWO - KSIĘGOW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F2834A" wp14:editId="291DE6FA">
                <wp:simplePos x="0" y="0"/>
                <wp:positionH relativeFrom="column">
                  <wp:posOffset>4747895</wp:posOffset>
                </wp:positionH>
                <wp:positionV relativeFrom="paragraph">
                  <wp:posOffset>68580</wp:posOffset>
                </wp:positionV>
                <wp:extent cx="3175" cy="175260"/>
                <wp:effectExtent l="9525" t="13970" r="6350" b="10795"/>
                <wp:wrapNone/>
                <wp:docPr id="4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43CC60" id="Line 10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85pt,5.4pt" to="374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"/>
            </w:pict>
          </mc:Fallback>
        </mc:AlternateContent>
      </w:r>
    </w:p>
    <w:p w14:paraId="26301E80" w14:textId="7A1E3CDB" w:rsidR="006B4094" w:rsidRDefault="006B4094" w:rsidP="006B4094">
      <w:pPr>
        <w:rPr>
          <w:rFonts w:ascii="Arial" w:hAnsi="Arial" w:cs="Arial"/>
          <w:sz w:val="24"/>
          <w:szCs w:val="24"/>
        </w:rPr>
      </w:pPr>
    </w:p>
    <w:p w14:paraId="1F0ED431" w14:textId="63F6CB05" w:rsidR="006B4094" w:rsidRDefault="00E56715" w:rsidP="006B4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49D767" wp14:editId="6246CE73">
                <wp:simplePos x="0" y="0"/>
                <wp:positionH relativeFrom="column">
                  <wp:posOffset>142996</wp:posOffset>
                </wp:positionH>
                <wp:positionV relativeFrom="paragraph">
                  <wp:posOffset>61950</wp:posOffset>
                </wp:positionV>
                <wp:extent cx="2447925" cy="389890"/>
                <wp:effectExtent l="0" t="0" r="28575" b="10160"/>
                <wp:wrapNone/>
                <wp:docPr id="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7A90" w14:textId="77777777" w:rsidR="006B4094" w:rsidRPr="005E42D4" w:rsidRDefault="006B4094" w:rsidP="002456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E42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ZIAŁ </w:t>
                            </w:r>
                            <w:r w:rsidR="005E42D4" w:rsidRPr="005E42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ECJALISTYCZNEGO PORADNICTWA SOCJA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49D767" id="Text Box 12" o:spid="_x0000_s1043" type="#_x0000_t202" style="position:absolute;margin-left:11.25pt;margin-top:4.9pt;width:192.75pt;height:30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">
                <v:textbox>
                  <w:txbxContent>
                    <w:p w14:paraId="514B7A90" w14:textId="77777777" w:rsidR="006B4094" w:rsidRPr="005E42D4" w:rsidRDefault="006B4094" w:rsidP="002456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E42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ZIAŁ </w:t>
                      </w:r>
                      <w:r w:rsidR="005E42D4" w:rsidRPr="005E42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ECJALISTYCZNEGO PORADNICTWA SOCJALN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D76FA9" wp14:editId="7D112B0C">
                <wp:simplePos x="0" y="0"/>
                <wp:positionH relativeFrom="column">
                  <wp:posOffset>-210423</wp:posOffset>
                </wp:positionH>
                <wp:positionV relativeFrom="paragraph">
                  <wp:posOffset>255488</wp:posOffset>
                </wp:positionV>
                <wp:extent cx="349250" cy="0"/>
                <wp:effectExtent l="0" t="0" r="31750" b="19050"/>
                <wp:wrapNone/>
                <wp:docPr id="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B19841" id="Line 4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5pt,20.1pt" to="10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6l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"/>
            </w:pict>
          </mc:Fallback>
        </mc:AlternateContent>
      </w:r>
    </w:p>
    <w:p w14:paraId="16EF1E6A" w14:textId="4C9A087E" w:rsidR="006B4094" w:rsidRDefault="00E56715" w:rsidP="006B4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241F71" wp14:editId="516B0B29">
                <wp:simplePos x="0" y="0"/>
                <wp:positionH relativeFrom="column">
                  <wp:posOffset>142996</wp:posOffset>
                </wp:positionH>
                <wp:positionV relativeFrom="paragraph">
                  <wp:posOffset>212659</wp:posOffset>
                </wp:positionV>
                <wp:extent cx="2447925" cy="252095"/>
                <wp:effectExtent l="0" t="0" r="28575" b="14605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2D0F" w14:textId="77777777" w:rsidR="006B4094" w:rsidRPr="00E71356" w:rsidRDefault="006B4094" w:rsidP="006B409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ZIAŁ </w:t>
                            </w:r>
                            <w:r w:rsidR="00EE792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ŚWIADCZEŃ SPOŁECZNYCH</w:t>
                            </w: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241F71" id="Text Box 31" o:spid="_x0000_s1044" type="#_x0000_t202" style="position:absolute;margin-left:11.25pt;margin-top:16.75pt;width:192.75pt;height:19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">
                <v:textbox>
                  <w:txbxContent>
                    <w:p w14:paraId="68062D0F" w14:textId="77777777" w:rsidR="006B4094" w:rsidRPr="00E71356" w:rsidRDefault="006B4094" w:rsidP="006B409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ZIAŁ </w:t>
                      </w:r>
                      <w:r w:rsidR="00EE792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ŚWIADCZEŃ SPOŁECZNYCH</w:t>
                      </w: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44A0B1" wp14:editId="16AD6B1D">
                <wp:simplePos x="0" y="0"/>
                <wp:positionH relativeFrom="column">
                  <wp:posOffset>-207618</wp:posOffset>
                </wp:positionH>
                <wp:positionV relativeFrom="paragraph">
                  <wp:posOffset>344489</wp:posOffset>
                </wp:positionV>
                <wp:extent cx="349250" cy="0"/>
                <wp:effectExtent l="0" t="0" r="31750" b="19050"/>
                <wp:wrapNone/>
                <wp:docPr id="4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16B690" id="Line 4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27.15pt" to="11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o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"/>
            </w:pict>
          </mc:Fallback>
        </mc:AlternateContent>
      </w:r>
    </w:p>
    <w:p w14:paraId="6E6E8E57" w14:textId="4DAE2D3C" w:rsidR="006B4094" w:rsidRDefault="00E56715" w:rsidP="006B409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8C7CBC" wp14:editId="129807A1">
                <wp:simplePos x="0" y="0"/>
                <wp:positionH relativeFrom="column">
                  <wp:posOffset>-210423</wp:posOffset>
                </wp:positionH>
                <wp:positionV relativeFrom="paragraph">
                  <wp:posOffset>338759</wp:posOffset>
                </wp:positionV>
                <wp:extent cx="349250" cy="0"/>
                <wp:effectExtent l="0" t="0" r="31750" b="19050"/>
                <wp:wrapNone/>
                <wp:docPr id="3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E74189" id="Line 4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5pt,26.65pt" to="10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yE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0A3C8D" wp14:editId="15F305D7">
                <wp:simplePos x="0" y="0"/>
                <wp:positionH relativeFrom="column">
                  <wp:posOffset>142996</wp:posOffset>
                </wp:positionH>
                <wp:positionV relativeFrom="paragraph">
                  <wp:posOffset>220953</wp:posOffset>
                </wp:positionV>
                <wp:extent cx="2447925" cy="252095"/>
                <wp:effectExtent l="0" t="0" r="28575" b="14605"/>
                <wp:wrapNone/>
                <wp:docPr id="3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147B" w14:textId="77777777" w:rsidR="00EE792B" w:rsidRPr="00E71356" w:rsidRDefault="00EE792B" w:rsidP="00EE792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ZIAŁ POMOCY</w:t>
                            </w:r>
                            <w:r>
                              <w:t xml:space="preserve"> </w:t>
                            </w: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STYTUCJONALNEJ </w:t>
                            </w:r>
                          </w:p>
                          <w:p w14:paraId="40DE767E" w14:textId="77777777" w:rsidR="005E42D4" w:rsidRPr="00E71356" w:rsidRDefault="005E42D4" w:rsidP="005E42D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0A3C8D" id="Text Box 101" o:spid="_x0000_s1045" type="#_x0000_t202" style="position:absolute;margin-left:11.25pt;margin-top:17.4pt;width:192.75pt;height:19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">
                <v:textbox>
                  <w:txbxContent>
                    <w:p w14:paraId="01C0147B" w14:textId="77777777" w:rsidR="00EE792B" w:rsidRPr="00E71356" w:rsidRDefault="00EE792B" w:rsidP="00EE792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ZIAŁ POMOCY</w:t>
                      </w:r>
                      <w:r>
                        <w:t xml:space="preserve"> </w:t>
                      </w: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STYTUCJONALNEJ </w:t>
                      </w:r>
                    </w:p>
                    <w:p w14:paraId="40DE767E" w14:textId="77777777" w:rsidR="005E42D4" w:rsidRPr="00E71356" w:rsidRDefault="005E42D4" w:rsidP="005E42D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79B494" wp14:editId="3DA8367A">
                <wp:simplePos x="0" y="0"/>
                <wp:positionH relativeFrom="column">
                  <wp:posOffset>3568065</wp:posOffset>
                </wp:positionH>
                <wp:positionV relativeFrom="paragraph">
                  <wp:posOffset>316865</wp:posOffset>
                </wp:positionV>
                <wp:extent cx="2447925" cy="239395"/>
                <wp:effectExtent l="10795" t="5080" r="8255" b="12700"/>
                <wp:wrapNone/>
                <wp:docPr id="3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4B3B" w14:textId="77777777" w:rsidR="00AA60D7" w:rsidRPr="00E71356" w:rsidRDefault="00AA60D7" w:rsidP="00AA60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ESPÓŁ RADCÓW PRAWNYCH</w:t>
                            </w: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79B494" id="Text Box 72" o:spid="_x0000_s1046" type="#_x0000_t202" style="position:absolute;margin-left:280.95pt;margin-top:24.95pt;width:192.75pt;height:1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">
                <v:textbox>
                  <w:txbxContent>
                    <w:p w14:paraId="636C4B3B" w14:textId="77777777" w:rsidR="00AA60D7" w:rsidRPr="00E71356" w:rsidRDefault="00AA60D7" w:rsidP="00AA60D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ZESPÓŁ RADCÓW PRAWNYCH</w:t>
                      </w: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578489" w14:textId="3ADD5EE6" w:rsidR="006B4094" w:rsidRDefault="008A74F6" w:rsidP="006B409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F1494D" wp14:editId="793EA87B">
                <wp:simplePos x="0" y="0"/>
                <wp:positionH relativeFrom="column">
                  <wp:posOffset>-215365</wp:posOffset>
                </wp:positionH>
                <wp:positionV relativeFrom="paragraph">
                  <wp:posOffset>360545</wp:posOffset>
                </wp:positionV>
                <wp:extent cx="366891" cy="0"/>
                <wp:effectExtent l="0" t="0" r="33655" b="19050"/>
                <wp:wrapNone/>
                <wp:docPr id="8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8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31713C" id="Line 3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28.4pt" to="11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W9FA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"/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FD405E9" wp14:editId="73D25F6E">
                <wp:simplePos x="0" y="0"/>
                <wp:positionH relativeFrom="column">
                  <wp:posOffset>3218576</wp:posOffset>
                </wp:positionH>
                <wp:positionV relativeFrom="paragraph">
                  <wp:posOffset>324614</wp:posOffset>
                </wp:positionV>
                <wp:extent cx="2802233" cy="379730"/>
                <wp:effectExtent l="0" t="0" r="17780" b="20320"/>
                <wp:wrapNone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33" cy="379730"/>
                          <a:chOff x="2716851" y="-13639"/>
                          <a:chExt cx="2802541" cy="379730"/>
                        </a:xfrm>
                      </wpg:grpSpPr>
                      <wps:wsp>
                        <wps:cNvPr id="2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716851" y="185124"/>
                            <a:ext cx="349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071467" y="-13639"/>
                            <a:ext cx="244792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73A34" w14:textId="00277F9B" w:rsidR="00AA60D7" w:rsidRPr="00E71356" w:rsidRDefault="007E7483" w:rsidP="00AA60D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ZESPÓŁ</w:t>
                              </w:r>
                              <w:r w:rsidR="00AA60D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DS. ZAMÓWIEŃ PUBLICZNYCH</w:t>
                              </w:r>
                              <w:r w:rsidR="00AA60D7" w:rsidRPr="00E71356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FD405E9" id="Grupa 66" o:spid="_x0000_s1047" style="position:absolute;margin-left:253.45pt;margin-top:25.55pt;width:220.65pt;height:29.9pt;z-index:251654656;mso-width-relative:margin" coordorigin="27168,-136" coordsize="28025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">
                <v:line id="Line 68" o:spid="_x0000_s1048" style="position:absolute;visibility:visible;mso-wrap-style:square" from="27168,1851" to="30661,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shape id="Text Box 73" o:spid="_x0000_s1049" type="#_x0000_t202" style="position:absolute;left:30714;top:-136;width:24479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36673A34" w14:textId="00277F9B" w:rsidR="00AA60D7" w:rsidRPr="00E71356" w:rsidRDefault="007E7483" w:rsidP="00AA60D7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ESPÓŁ</w:t>
                        </w:r>
                        <w:r w:rsidR="00AA60D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DS. ZAMÓWIEŃ PUBLICZNYCH</w:t>
                        </w:r>
                        <w:r w:rsidR="00AA60D7" w:rsidRPr="00E7135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A7877C" wp14:editId="68A3FCC3">
                <wp:simplePos x="0" y="0"/>
                <wp:positionH relativeFrom="column">
                  <wp:posOffset>3215640</wp:posOffset>
                </wp:positionH>
                <wp:positionV relativeFrom="paragraph">
                  <wp:posOffset>106045</wp:posOffset>
                </wp:positionV>
                <wp:extent cx="349250" cy="0"/>
                <wp:effectExtent l="10795" t="8255" r="11430" b="10795"/>
                <wp:wrapNone/>
                <wp:docPr id="3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00FF59" id="Line 10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8.35pt" to="280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Nm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"/>
            </w:pict>
          </mc:Fallback>
        </mc:AlternateContent>
      </w:r>
      <w:r w:rsidR="00BB6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DA575F9" wp14:editId="7624C424">
                <wp:simplePos x="0" y="0"/>
                <wp:positionH relativeFrom="column">
                  <wp:posOffset>147955</wp:posOffset>
                </wp:positionH>
                <wp:positionV relativeFrom="paragraph">
                  <wp:posOffset>227965</wp:posOffset>
                </wp:positionV>
                <wp:extent cx="2447925" cy="252095"/>
                <wp:effectExtent l="10160" t="6350" r="8890" b="8255"/>
                <wp:wrapTight wrapText="bothSides">
                  <wp:wrapPolygon edited="0">
                    <wp:start x="-84" y="-816"/>
                    <wp:lineTo x="-84" y="20784"/>
                    <wp:lineTo x="21684" y="20784"/>
                    <wp:lineTo x="21684" y="-816"/>
                    <wp:lineTo x="-84" y="-816"/>
                  </wp:wrapPolygon>
                </wp:wrapTight>
                <wp:docPr id="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980C" w14:textId="77777777" w:rsidR="006B4094" w:rsidRPr="003009D9" w:rsidRDefault="006B4094" w:rsidP="006B409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009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ZIAŁ ŚWIADCZEŃ RODZIN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A575F9" id="Text Box 60" o:spid="_x0000_s1050" type="#_x0000_t202" style="position:absolute;margin-left:11.65pt;margin-top:17.95pt;width:192.75pt;height:19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">
                <v:textbox>
                  <w:txbxContent>
                    <w:p w14:paraId="2608980C" w14:textId="77777777" w:rsidR="006B4094" w:rsidRPr="003009D9" w:rsidRDefault="006B4094" w:rsidP="006B409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009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ZIAŁ ŚWIADCZEŃ RODZINN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6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BA130B" wp14:editId="7B858A37">
                <wp:simplePos x="0" y="0"/>
                <wp:positionH relativeFrom="column">
                  <wp:posOffset>-2928620</wp:posOffset>
                </wp:positionH>
                <wp:positionV relativeFrom="paragraph">
                  <wp:posOffset>227965</wp:posOffset>
                </wp:positionV>
                <wp:extent cx="349250" cy="0"/>
                <wp:effectExtent l="10160" t="6350" r="12065" b="12700"/>
                <wp:wrapNone/>
                <wp:docPr id="3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8A2350" id="Line 4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0.6pt,17.95pt" to="-20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aV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"/>
            </w:pict>
          </mc:Fallback>
        </mc:AlternateContent>
      </w:r>
    </w:p>
    <w:p w14:paraId="12844906" w14:textId="44A4DE81" w:rsidR="006B4094" w:rsidRDefault="008A74F6" w:rsidP="006B409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780C1F" wp14:editId="4D146AF9">
                <wp:simplePos x="0" y="0"/>
                <wp:positionH relativeFrom="column">
                  <wp:posOffset>362985</wp:posOffset>
                </wp:positionH>
                <wp:positionV relativeFrom="paragraph">
                  <wp:posOffset>129477</wp:posOffset>
                </wp:positionV>
                <wp:extent cx="2005330" cy="248285"/>
                <wp:effectExtent l="5080" t="12700" r="8890" b="571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BB8E" w14:textId="77777777" w:rsidR="006B4094" w:rsidRPr="00D25B09" w:rsidRDefault="006B4094" w:rsidP="00DA4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B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EKCJA OBSŁUGI KLIEN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780C1F" id="Text Box 4" o:spid="_x0000_s1051" type="#_x0000_t202" style="position:absolute;margin-left:28.6pt;margin-top:10.2pt;width:157.9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">
                <v:textbox>
                  <w:txbxContent>
                    <w:p w14:paraId="345ABB8E" w14:textId="77777777" w:rsidR="006B4094" w:rsidRPr="00D25B09" w:rsidRDefault="006B4094" w:rsidP="00DA4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25B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EKCJA OBSŁUGI KLIENTA </w:t>
                      </w:r>
                    </w:p>
                  </w:txbxContent>
                </v:textbox>
              </v:shape>
            </w:pict>
          </mc:Fallback>
        </mc:AlternateContent>
      </w:r>
      <w:r w:rsidR="00BB6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925EF8" wp14:editId="2358AA33">
                <wp:simplePos x="0" y="0"/>
                <wp:positionH relativeFrom="column">
                  <wp:posOffset>-2929255</wp:posOffset>
                </wp:positionH>
                <wp:positionV relativeFrom="paragraph">
                  <wp:posOffset>27305</wp:posOffset>
                </wp:positionV>
                <wp:extent cx="349250" cy="0"/>
                <wp:effectExtent l="5080" t="10160" r="7620" b="8890"/>
                <wp:wrapNone/>
                <wp:docPr id="3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399185" id="Line 10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0.65pt,2.15pt" to="-203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f5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"/>
            </w:pict>
          </mc:Fallback>
        </mc:AlternateContent>
      </w:r>
    </w:p>
    <w:p w14:paraId="77F22911" w14:textId="10D8467D" w:rsidR="006B4094" w:rsidRPr="00146D29" w:rsidRDefault="00BB685B" w:rsidP="006B4094">
      <w:pPr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DA990" wp14:editId="1B8634E8">
                <wp:simplePos x="0" y="0"/>
                <wp:positionH relativeFrom="column">
                  <wp:posOffset>363220</wp:posOffset>
                </wp:positionH>
                <wp:positionV relativeFrom="paragraph">
                  <wp:posOffset>27305</wp:posOffset>
                </wp:positionV>
                <wp:extent cx="2004060" cy="215900"/>
                <wp:effectExtent l="6350" t="5715" r="8890" b="698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7BED" w14:textId="77777777" w:rsidR="006B4094" w:rsidRPr="00D25B09" w:rsidRDefault="006B4094" w:rsidP="004E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B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EKCJA </w:t>
                            </w:r>
                            <w:r w:rsidR="00DA4162" w:rsidRPr="00D25B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BSŁUGI 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7DA990" id="Text Box 5" o:spid="_x0000_s1052" type="#_x0000_t202" style="position:absolute;margin-left:28.6pt;margin-top:2.15pt;width:157.8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">
                <v:textbox>
                  <w:txbxContent>
                    <w:p w14:paraId="234D7BED" w14:textId="77777777" w:rsidR="006B4094" w:rsidRPr="00D25B09" w:rsidRDefault="006B4094" w:rsidP="004E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25B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EKCJA </w:t>
                      </w:r>
                      <w:r w:rsidR="00DA4162" w:rsidRPr="00D25B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BSŁUGI DZIAŁ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E059BE" wp14:editId="06A85B9C">
                <wp:simplePos x="0" y="0"/>
                <wp:positionH relativeFrom="column">
                  <wp:posOffset>361950</wp:posOffset>
                </wp:positionH>
                <wp:positionV relativeFrom="paragraph">
                  <wp:posOffset>243205</wp:posOffset>
                </wp:positionV>
                <wp:extent cx="2005330" cy="215900"/>
                <wp:effectExtent l="5080" t="12065" r="8890" b="10160"/>
                <wp:wrapNone/>
                <wp:docPr id="2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6E6E" w14:textId="77777777" w:rsidR="00DA1492" w:rsidRPr="00D25B09" w:rsidRDefault="00DA1492" w:rsidP="00DA14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B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EKCJ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OK</w:t>
                            </w:r>
                            <w:r w:rsidR="00DE0AF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ENTACJ</w:t>
                            </w:r>
                            <w:r w:rsidRPr="00D25B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 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E059BE" id="Text Box 104" o:spid="_x0000_s1053" type="#_x0000_t202" style="position:absolute;margin-left:28.5pt;margin-top:19.15pt;width:157.9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UiLwIAAFsEAAAOAAAAZHJzL2Uyb0RvYy54bWysVNtu2zAMfR+wfxD0vvjSJGu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">
                <v:textbox>
                  <w:txbxContent>
                    <w:p w14:paraId="59606E6E" w14:textId="77777777" w:rsidR="00DA1492" w:rsidRPr="00D25B09" w:rsidRDefault="00DA1492" w:rsidP="00DA14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25B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EKCJA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OK</w:t>
                      </w:r>
                      <w:r w:rsidR="00DE0AF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ENTACJ</w:t>
                      </w:r>
                      <w:r w:rsidRPr="00D25B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 DZIAŁ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A88F77" wp14:editId="03CF3369">
                <wp:simplePos x="0" y="0"/>
                <wp:positionH relativeFrom="column">
                  <wp:posOffset>3223895</wp:posOffset>
                </wp:positionH>
                <wp:positionV relativeFrom="paragraph">
                  <wp:posOffset>313055</wp:posOffset>
                </wp:positionV>
                <wp:extent cx="349250" cy="0"/>
                <wp:effectExtent l="9525" t="5715" r="12700" b="13335"/>
                <wp:wrapNone/>
                <wp:docPr id="2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E0167A" id="Line 9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24.65pt" to="281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B88CAA" wp14:editId="3EF3FE6A">
                <wp:simplePos x="0" y="0"/>
                <wp:positionH relativeFrom="column">
                  <wp:posOffset>3573145</wp:posOffset>
                </wp:positionH>
                <wp:positionV relativeFrom="paragraph">
                  <wp:posOffset>184150</wp:posOffset>
                </wp:positionV>
                <wp:extent cx="2447925" cy="261620"/>
                <wp:effectExtent l="6350" t="10160" r="12700" b="13970"/>
                <wp:wrapNone/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CD49" w14:textId="77777777" w:rsidR="00AA60D7" w:rsidRPr="00E71356" w:rsidRDefault="00AA60D7" w:rsidP="00AA60D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ANOWISKO DS. BHP, PPOŻ, OC</w:t>
                            </w: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B88CAA" id="Text Box 74" o:spid="_x0000_s1054" type="#_x0000_t202" style="position:absolute;margin-left:281.35pt;margin-top:14.5pt;width:192.7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">
                <v:textbox>
                  <w:txbxContent>
                    <w:p w14:paraId="3F01CD49" w14:textId="77777777" w:rsidR="00AA60D7" w:rsidRPr="00E71356" w:rsidRDefault="00AA60D7" w:rsidP="00AA60D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ANOWISKO DS. BHP, PPOŻ, OC</w:t>
                      </w: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1E72BB" w14:textId="7B574CC7" w:rsidR="006B4094" w:rsidRDefault="00BB685B" w:rsidP="006B409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4811F1" wp14:editId="3173F5FC">
                <wp:simplePos x="0" y="0"/>
                <wp:positionH relativeFrom="column">
                  <wp:posOffset>363220</wp:posOffset>
                </wp:positionH>
                <wp:positionV relativeFrom="paragraph">
                  <wp:posOffset>97155</wp:posOffset>
                </wp:positionV>
                <wp:extent cx="2004060" cy="216535"/>
                <wp:effectExtent l="6350" t="8890" r="8890" b="12700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D81E" w14:textId="77777777" w:rsidR="00DA4162" w:rsidRPr="00DA1492" w:rsidRDefault="00DA4162" w:rsidP="00DA4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A14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KCJ</w:t>
                            </w:r>
                            <w:r w:rsidR="0013660B" w:rsidRPr="00DA14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3A14ED" w:rsidRPr="00DA14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ŚWIADCZE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4811F1" id="Text Box 89" o:spid="_x0000_s1055" type="#_x0000_t202" style="position:absolute;margin-left:28.6pt;margin-top:7.65pt;width:157.8pt;height:1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">
                <v:textbox>
                  <w:txbxContent>
                    <w:p w14:paraId="3730D81E" w14:textId="77777777" w:rsidR="00DA4162" w:rsidRPr="00DA1492" w:rsidRDefault="00DA4162" w:rsidP="00DA4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A14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KCJ</w:t>
                      </w:r>
                      <w:r w:rsidR="0013660B" w:rsidRPr="00DA14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 w:rsidR="003A14ED" w:rsidRPr="00DA14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ŚWIADCZE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2D8F07" wp14:editId="48B09758">
                <wp:simplePos x="0" y="0"/>
                <wp:positionH relativeFrom="column">
                  <wp:posOffset>361950</wp:posOffset>
                </wp:positionH>
                <wp:positionV relativeFrom="paragraph">
                  <wp:posOffset>302260</wp:posOffset>
                </wp:positionV>
                <wp:extent cx="2005330" cy="357505"/>
                <wp:effectExtent l="5080" t="13970" r="8890" b="95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50C9" w14:textId="77777777" w:rsidR="006B4094" w:rsidRPr="00DA1492" w:rsidRDefault="006B4094" w:rsidP="00AD72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bookmarkStart w:id="2" w:name="_Hlk29366499"/>
                            <w:bookmarkStart w:id="3" w:name="_Hlk517695340"/>
                            <w:bookmarkStart w:id="4" w:name="_Hlk517695341"/>
                            <w:r w:rsidRPr="00DA14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EKCJA </w:t>
                            </w:r>
                            <w:r w:rsidR="00D65382" w:rsidRPr="00DA14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WERYFIKACJI </w:t>
                            </w:r>
                            <w:bookmarkEnd w:id="2"/>
                            <w:r w:rsidR="00D65382" w:rsidRPr="00DA14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ŚWIADCZEŃ</w:t>
                            </w:r>
                            <w:r w:rsidRPr="00DA14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2D8F07" id="Text Box 3" o:spid="_x0000_s1056" type="#_x0000_t202" style="position:absolute;margin-left:28.5pt;margin-top:23.8pt;width:157.9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">
                <v:textbox>
                  <w:txbxContent>
                    <w:p w14:paraId="0DDF50C9" w14:textId="77777777" w:rsidR="006B4094" w:rsidRPr="00DA1492" w:rsidRDefault="006B4094" w:rsidP="00AD72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bookmarkStart w:id="4" w:name="_Hlk29366499"/>
                      <w:bookmarkStart w:id="5" w:name="_Hlk517695340"/>
                      <w:bookmarkStart w:id="6" w:name="_Hlk517695341"/>
                      <w:r w:rsidRPr="00DA14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EKCJA </w:t>
                      </w:r>
                      <w:r w:rsidR="00D65382" w:rsidRPr="00DA14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WERYFIKACJI </w:t>
                      </w:r>
                      <w:bookmarkEnd w:id="4"/>
                      <w:r w:rsidR="00D65382" w:rsidRPr="00DA14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ŚWIADCZEŃ</w:t>
                      </w:r>
                      <w:r w:rsidRPr="00DA14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7C1656" wp14:editId="39AAD9CB">
                <wp:simplePos x="0" y="0"/>
                <wp:positionH relativeFrom="column">
                  <wp:posOffset>3573145</wp:posOffset>
                </wp:positionH>
                <wp:positionV relativeFrom="paragraph">
                  <wp:posOffset>204470</wp:posOffset>
                </wp:positionV>
                <wp:extent cx="2447925" cy="270510"/>
                <wp:effectExtent l="6350" t="11430" r="12700" b="13335"/>
                <wp:wrapNone/>
                <wp:docPr id="2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0AAF" w14:textId="77777777" w:rsidR="00341998" w:rsidRPr="002428BE" w:rsidRDefault="00302ADB" w:rsidP="003419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SPEKTOR</w:t>
                            </w:r>
                            <w:r w:rsidR="00341998" w:rsidRPr="002428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CHRONY DA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7C1656" id="Text Box 94" o:spid="_x0000_s1057" type="#_x0000_t202" style="position:absolute;margin-left:281.35pt;margin-top:16.1pt;width:192.75pt;height:2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">
                <v:textbox>
                  <w:txbxContent>
                    <w:p w14:paraId="4AD20AAF" w14:textId="77777777" w:rsidR="00341998" w:rsidRPr="002428BE" w:rsidRDefault="00302ADB" w:rsidP="0034199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SPEKTOR</w:t>
                      </w:r>
                      <w:r w:rsidR="00341998" w:rsidRPr="002428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CHRONY DANYCH </w:t>
                      </w:r>
                    </w:p>
                  </w:txbxContent>
                </v:textbox>
              </v:shape>
            </w:pict>
          </mc:Fallback>
        </mc:AlternateContent>
      </w:r>
    </w:p>
    <w:p w14:paraId="4B2425A8" w14:textId="3A590E53" w:rsidR="006B4094" w:rsidRDefault="00B4038D" w:rsidP="006B4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248830" wp14:editId="0296A664">
                <wp:simplePos x="0" y="0"/>
                <wp:positionH relativeFrom="column">
                  <wp:posOffset>364490</wp:posOffset>
                </wp:positionH>
                <wp:positionV relativeFrom="paragraph">
                  <wp:posOffset>328931</wp:posOffset>
                </wp:positionV>
                <wp:extent cx="2005330" cy="359410"/>
                <wp:effectExtent l="0" t="0" r="13970" b="2159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DBB1" w14:textId="77777777" w:rsidR="00D65382" w:rsidRPr="00D25B09" w:rsidRDefault="00D65382" w:rsidP="00D653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B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KCJA DŁUŻNIKA</w:t>
                            </w:r>
                            <w:r w:rsidRPr="00D25B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5B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LIMENTACYJNEGO </w:t>
                            </w:r>
                          </w:p>
                          <w:p w14:paraId="1AF12085" w14:textId="77777777" w:rsidR="006B4094" w:rsidRPr="00D25B09" w:rsidRDefault="006B4094" w:rsidP="00AD72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248830" id="Text Box 6" o:spid="_x0000_s1058" type="#_x0000_t202" style="position:absolute;margin-left:28.7pt;margin-top:25.9pt;width:157.9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">
                <v:textbox>
                  <w:txbxContent>
                    <w:p w14:paraId="7B58DBB1" w14:textId="77777777" w:rsidR="00D65382" w:rsidRPr="00D25B09" w:rsidRDefault="00D65382" w:rsidP="00D653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25B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KCJA DŁUŻNIKA</w:t>
                      </w:r>
                      <w:r w:rsidRPr="00D25B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25B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LIMENTACYJNEGO </w:t>
                      </w:r>
                    </w:p>
                    <w:p w14:paraId="1AF12085" w14:textId="77777777" w:rsidR="006B4094" w:rsidRPr="00D25B09" w:rsidRDefault="006B4094" w:rsidP="00AD72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5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58AA5F" wp14:editId="26325BED">
                <wp:simplePos x="0" y="0"/>
                <wp:positionH relativeFrom="column">
                  <wp:posOffset>3223895</wp:posOffset>
                </wp:positionH>
                <wp:positionV relativeFrom="paragraph">
                  <wp:posOffset>20320</wp:posOffset>
                </wp:positionV>
                <wp:extent cx="349250" cy="0"/>
                <wp:effectExtent l="9525" t="12700" r="12700" b="6350"/>
                <wp:wrapNone/>
                <wp:docPr id="2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1186E9" id="Line 8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1.6pt" to="281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mo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zUJveuNKCFmpnQ3V0bN6MVtNvzuk9Kol6sAjx9eLgbwsZCRvUsLGGbhh33/WDGLI0evY&#10;qHNjuwAJLUDnqMflrgc/e0Th8KmY5xOgRQ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"/>
            </w:pict>
          </mc:Fallback>
        </mc:AlternateContent>
      </w:r>
    </w:p>
    <w:p w14:paraId="44C580F0" w14:textId="6C2AA06B" w:rsidR="006B4094" w:rsidRDefault="006B4094" w:rsidP="006B4094">
      <w:pPr>
        <w:rPr>
          <w:rFonts w:ascii="Arial" w:hAnsi="Arial" w:cs="Arial"/>
          <w:sz w:val="24"/>
          <w:szCs w:val="24"/>
        </w:rPr>
      </w:pPr>
    </w:p>
    <w:p w14:paraId="67F04808" w14:textId="75539D72" w:rsidR="006B4094" w:rsidRDefault="007E7483" w:rsidP="006B4094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F947FA" wp14:editId="5A34F593">
                <wp:simplePos x="0" y="0"/>
                <wp:positionH relativeFrom="column">
                  <wp:posOffset>364490</wp:posOffset>
                </wp:positionH>
                <wp:positionV relativeFrom="paragraph">
                  <wp:posOffset>26035</wp:posOffset>
                </wp:positionV>
                <wp:extent cx="2005330" cy="388620"/>
                <wp:effectExtent l="0" t="0" r="13970" b="11430"/>
                <wp:wrapNone/>
                <wp:docPr id="1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6172" w14:textId="2197D832" w:rsidR="007E7483" w:rsidRPr="007E7483" w:rsidRDefault="007E7483" w:rsidP="007E748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E74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EKCJA DODATKÓW MIESZKAN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F947FA" id="Text Box 96" o:spid="_x0000_s1059" type="#_x0000_t202" style="position:absolute;margin-left:28.7pt;margin-top:2.05pt;width:157.9pt;height:3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">
                <v:textbox>
                  <w:txbxContent>
                    <w:p w14:paraId="64E66172" w14:textId="2197D832" w:rsidR="007E7483" w:rsidRPr="007E7483" w:rsidRDefault="007E7483" w:rsidP="007E748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E74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EKCJA DODATKÓW MIESZKANIOWYCH</w:t>
                      </w:r>
                    </w:p>
                  </w:txbxContent>
                </v:textbox>
              </v:shape>
            </w:pict>
          </mc:Fallback>
        </mc:AlternateContent>
      </w:r>
    </w:p>
    <w:p w14:paraId="08085ABD" w14:textId="43357844" w:rsidR="006B4094" w:rsidRDefault="007E7483" w:rsidP="006B4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06FCB3" wp14:editId="1C0CE95B">
                <wp:simplePos x="0" y="0"/>
                <wp:positionH relativeFrom="column">
                  <wp:posOffset>364490</wp:posOffset>
                </wp:positionH>
                <wp:positionV relativeFrom="paragraph">
                  <wp:posOffset>86360</wp:posOffset>
                </wp:positionV>
                <wp:extent cx="2005330" cy="350520"/>
                <wp:effectExtent l="0" t="0" r="13970" b="1143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053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50B5" w14:textId="73A7816B" w:rsidR="006B4094" w:rsidRPr="00FD730A" w:rsidRDefault="007E7483" w:rsidP="00AD72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EKCJA FINANSOW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I SPRAWOZDAW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06FCB3" id="Text Box 7" o:spid="_x0000_s1060" type="#_x0000_t202" style="position:absolute;margin-left:28.7pt;margin-top:6.8pt;width:157.9pt;height:27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">
                <v:textbox>
                  <w:txbxContent>
                    <w:p w14:paraId="3C6150B5" w14:textId="73A7816B" w:rsidR="006B4094" w:rsidRPr="00FD730A" w:rsidRDefault="007E7483" w:rsidP="00AD72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EKCJA FINANSOWA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I SPRAWOZDAWCZOŚCI</w:t>
                      </w:r>
                    </w:p>
                  </w:txbxContent>
                </v:textbox>
              </v:shape>
            </w:pict>
          </mc:Fallback>
        </mc:AlternateContent>
      </w:r>
    </w:p>
    <w:p w14:paraId="438DB37E" w14:textId="54FC16C3" w:rsidR="004F1010" w:rsidRDefault="00CC2D1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8D9115" wp14:editId="61D08B5E">
                <wp:simplePos x="0" y="0"/>
                <wp:positionH relativeFrom="column">
                  <wp:posOffset>-184150</wp:posOffset>
                </wp:positionH>
                <wp:positionV relativeFrom="paragraph">
                  <wp:posOffset>2882900</wp:posOffset>
                </wp:positionV>
                <wp:extent cx="370205" cy="0"/>
                <wp:effectExtent l="0" t="0" r="29845" b="19050"/>
                <wp:wrapNone/>
                <wp:docPr id="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A499EC5" id="Line 5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227pt" to="14.6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WB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5A1B76" wp14:editId="660219D1">
                <wp:simplePos x="0" y="0"/>
                <wp:positionH relativeFrom="column">
                  <wp:posOffset>180340</wp:posOffset>
                </wp:positionH>
                <wp:positionV relativeFrom="paragraph">
                  <wp:posOffset>2747010</wp:posOffset>
                </wp:positionV>
                <wp:extent cx="2447925" cy="252095"/>
                <wp:effectExtent l="8255" t="5715" r="10795" b="889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EC1B" w14:textId="77777777" w:rsidR="002E065B" w:rsidRPr="00E71356" w:rsidRDefault="002E065B" w:rsidP="002E065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ZIAŁ INFORMATYKI </w:t>
                            </w:r>
                          </w:p>
                          <w:p w14:paraId="5BD9A072" w14:textId="1BE274FC" w:rsidR="006B4094" w:rsidRPr="005E42D4" w:rsidRDefault="006B4094" w:rsidP="006B409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5A1B76" id="Text Box 21" o:spid="_x0000_s1061" type="#_x0000_t202" style="position:absolute;margin-left:14.2pt;margin-top:216.3pt;width:192.75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">
                <v:textbox>
                  <w:txbxContent>
                    <w:p w14:paraId="77D0EC1B" w14:textId="77777777" w:rsidR="002E065B" w:rsidRPr="00E71356" w:rsidRDefault="002E065B" w:rsidP="002E065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ZIAŁ INFORMATYKI </w:t>
                      </w:r>
                    </w:p>
                    <w:p w14:paraId="5BD9A072" w14:textId="1BE274FC" w:rsidR="006B4094" w:rsidRPr="005E42D4" w:rsidRDefault="006B4094" w:rsidP="006B409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EC3A9D" wp14:editId="6EF30F58">
                <wp:simplePos x="0" y="0"/>
                <wp:positionH relativeFrom="column">
                  <wp:posOffset>-182880</wp:posOffset>
                </wp:positionH>
                <wp:positionV relativeFrom="paragraph">
                  <wp:posOffset>2503170</wp:posOffset>
                </wp:positionV>
                <wp:extent cx="349250" cy="0"/>
                <wp:effectExtent l="5080" t="13335" r="7620" b="5715"/>
                <wp:wrapNone/>
                <wp:docPr id="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3D6E032" id="Line 10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97.1pt" to="13.1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M+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04AC26" wp14:editId="6D88B7C5">
                <wp:simplePos x="0" y="0"/>
                <wp:positionH relativeFrom="column">
                  <wp:posOffset>184150</wp:posOffset>
                </wp:positionH>
                <wp:positionV relativeFrom="paragraph">
                  <wp:posOffset>2382520</wp:posOffset>
                </wp:positionV>
                <wp:extent cx="2447925" cy="252095"/>
                <wp:effectExtent l="7620" t="7620" r="11430" b="698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E6C8" w14:textId="77777777" w:rsidR="002E065B" w:rsidRPr="005E42D4" w:rsidRDefault="002E065B" w:rsidP="002E065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E42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ZIAŁ NADZORU I KONTROLI </w:t>
                            </w:r>
                          </w:p>
                          <w:p w14:paraId="535202F7" w14:textId="59AEAD9B" w:rsidR="006B4094" w:rsidRPr="00E71356" w:rsidRDefault="006B4094" w:rsidP="006B409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04AC26" id="Text Box 17" o:spid="_x0000_s1062" type="#_x0000_t202" style="position:absolute;margin-left:14.5pt;margin-top:187.6pt;width:192.75pt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">
                <v:textbox>
                  <w:txbxContent>
                    <w:p w14:paraId="1D46E6C8" w14:textId="77777777" w:rsidR="002E065B" w:rsidRPr="005E42D4" w:rsidRDefault="002E065B" w:rsidP="002E065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E42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ZIAŁ NADZORU I KONTROLI </w:t>
                      </w:r>
                    </w:p>
                    <w:p w14:paraId="535202F7" w14:textId="59AEAD9B" w:rsidR="006B4094" w:rsidRPr="00E71356" w:rsidRDefault="006B4094" w:rsidP="006B409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AC6C95" wp14:editId="0BF42569">
                <wp:simplePos x="0" y="0"/>
                <wp:positionH relativeFrom="column">
                  <wp:posOffset>-172085</wp:posOffset>
                </wp:positionH>
                <wp:positionV relativeFrom="paragraph">
                  <wp:posOffset>2052955</wp:posOffset>
                </wp:positionV>
                <wp:extent cx="349250" cy="0"/>
                <wp:effectExtent l="7620" t="5080" r="5080" b="1397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B756C5" id="Line 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161.65pt" to="13.9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3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61EC21" wp14:editId="7035D45A">
                <wp:simplePos x="0" y="0"/>
                <wp:positionH relativeFrom="column">
                  <wp:posOffset>177800</wp:posOffset>
                </wp:positionH>
                <wp:positionV relativeFrom="paragraph">
                  <wp:posOffset>1870710</wp:posOffset>
                </wp:positionV>
                <wp:extent cx="2447925" cy="389255"/>
                <wp:effectExtent l="7620" t="9525" r="11430" b="1079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85A6" w14:textId="77777777" w:rsidR="006B4094" w:rsidRPr="00E71356" w:rsidRDefault="006B4094" w:rsidP="006B409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ŚRODEK INTERWENCJI</w:t>
                            </w:r>
                            <w:r>
                              <w:t xml:space="preserve"> </w:t>
                            </w: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RYZYS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61EC21" id="Text Box 22" o:spid="_x0000_s1063" type="#_x0000_t202" style="position:absolute;margin-left:14pt;margin-top:147.3pt;width:192.75pt;height:30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4wLAIAAFk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">
                <v:textbox>
                  <w:txbxContent>
                    <w:p w14:paraId="5C7E85A6" w14:textId="77777777" w:rsidR="006B4094" w:rsidRPr="00E71356" w:rsidRDefault="006B4094" w:rsidP="006B409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ŚRODEK INTERWENCJI</w:t>
                      </w:r>
                      <w:r>
                        <w:t xml:space="preserve"> </w:t>
                      </w: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KRYZYSOWEJ </w:t>
                      </w:r>
                    </w:p>
                  </w:txbxContent>
                </v:textbox>
              </v:shape>
            </w:pict>
          </mc:Fallback>
        </mc:AlternateContent>
      </w:r>
      <w:r w:rsidR="007E74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3FF026" wp14:editId="59DE90F2">
                <wp:simplePos x="0" y="0"/>
                <wp:positionH relativeFrom="column">
                  <wp:posOffset>-186055</wp:posOffset>
                </wp:positionH>
                <wp:positionV relativeFrom="paragraph">
                  <wp:posOffset>1229360</wp:posOffset>
                </wp:positionV>
                <wp:extent cx="349250" cy="0"/>
                <wp:effectExtent l="7620" t="6350" r="5080" b="12700"/>
                <wp:wrapNone/>
                <wp:docPr id="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D1FE96" id="Line 5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96.8pt" to="12.8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+l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"/>
            </w:pict>
          </mc:Fallback>
        </mc:AlternateContent>
      </w:r>
      <w:r w:rsidR="007E74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13A8E4" wp14:editId="26AF7C48">
                <wp:simplePos x="0" y="0"/>
                <wp:positionH relativeFrom="column">
                  <wp:posOffset>-181610</wp:posOffset>
                </wp:positionH>
                <wp:positionV relativeFrom="paragraph">
                  <wp:posOffset>1616075</wp:posOffset>
                </wp:positionV>
                <wp:extent cx="349250" cy="0"/>
                <wp:effectExtent l="5080" t="10160" r="7620" b="8890"/>
                <wp:wrapNone/>
                <wp:docPr id="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440C7E" id="Line 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127.25pt" to="13.2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L7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TTJQ2t640qIWKmdDcXRs3oxW02/O6T0qiXqwCPF14uBvCxkJG9SwsYZuGDff9YMYsjR69in&#10;c2O7AAkdQOcox+UuBz97ROHwqZjnEx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"/>
            </w:pict>
          </mc:Fallback>
        </mc:AlternateContent>
      </w:r>
      <w:r w:rsidR="007E74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EA892B" wp14:editId="34B0CE5E">
                <wp:simplePos x="0" y="0"/>
                <wp:positionH relativeFrom="column">
                  <wp:posOffset>174625</wp:posOffset>
                </wp:positionH>
                <wp:positionV relativeFrom="paragraph">
                  <wp:posOffset>1497965</wp:posOffset>
                </wp:positionV>
                <wp:extent cx="2447925" cy="252095"/>
                <wp:effectExtent l="13970" t="8255" r="5080" b="635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7AB2" w14:textId="681700AC" w:rsidR="006B4094" w:rsidRPr="00E71356" w:rsidRDefault="00A27D81" w:rsidP="005E42D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LUB „SENIOR+”</w:t>
                            </w:r>
                          </w:p>
                          <w:p w14:paraId="466D1201" w14:textId="77777777" w:rsidR="007E7483" w:rsidRDefault="007E7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EA892B" id="Text Box 32" o:spid="_x0000_s1064" type="#_x0000_t202" style="position:absolute;margin-left:13.75pt;margin-top:117.95pt;width:192.75pt;height:19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">
                <v:textbox>
                  <w:txbxContent>
                    <w:p w14:paraId="3D737AB2" w14:textId="681700AC" w:rsidR="006B4094" w:rsidRPr="00E71356" w:rsidRDefault="00A27D81" w:rsidP="005E42D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KLUB „SENIOR+”</w:t>
                      </w:r>
                    </w:p>
                    <w:p w14:paraId="466D1201" w14:textId="77777777" w:rsidR="007E7483" w:rsidRDefault="007E7483"/>
                  </w:txbxContent>
                </v:textbox>
              </v:shape>
            </w:pict>
          </mc:Fallback>
        </mc:AlternateContent>
      </w:r>
      <w:r w:rsidR="007E74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3ABF55" wp14:editId="1CA34524">
                <wp:simplePos x="0" y="0"/>
                <wp:positionH relativeFrom="column">
                  <wp:posOffset>171450</wp:posOffset>
                </wp:positionH>
                <wp:positionV relativeFrom="paragraph">
                  <wp:posOffset>1109345</wp:posOffset>
                </wp:positionV>
                <wp:extent cx="2447925" cy="252095"/>
                <wp:effectExtent l="13970" t="13970" r="5080" b="1016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4271" w14:textId="77777777" w:rsidR="006B4094" w:rsidRPr="00E71356" w:rsidRDefault="006B4094" w:rsidP="006B409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ESPÓŁ DS. PIECZY ZASTĘPCZ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3ABF55" id="Text Box 24" o:spid="_x0000_s1065" type="#_x0000_t202" style="position:absolute;margin-left:13.5pt;margin-top:87.35pt;width:192.75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">
                <v:textbox>
                  <w:txbxContent>
                    <w:p w14:paraId="69934271" w14:textId="77777777" w:rsidR="006B4094" w:rsidRPr="00E71356" w:rsidRDefault="006B4094" w:rsidP="006B409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ESPÓŁ DS. PIECZY ZASTĘPCZEJ </w:t>
                      </w:r>
                    </w:p>
                  </w:txbxContent>
                </v:textbox>
              </v:shape>
            </w:pict>
          </mc:Fallback>
        </mc:AlternateContent>
      </w:r>
      <w:r w:rsidR="007E74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FD3E58" wp14:editId="001E6373">
                <wp:simplePos x="0" y="0"/>
                <wp:positionH relativeFrom="column">
                  <wp:posOffset>170815</wp:posOffset>
                </wp:positionH>
                <wp:positionV relativeFrom="paragraph">
                  <wp:posOffset>755015</wp:posOffset>
                </wp:positionV>
                <wp:extent cx="2447925" cy="252095"/>
                <wp:effectExtent l="10160" t="8255" r="8890" b="635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F26D" w14:textId="77777777" w:rsidR="006B4094" w:rsidRPr="00E71356" w:rsidRDefault="006B4094" w:rsidP="006B409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ZIAŁ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PIEKI NAD DZIECKIEM</w:t>
                            </w:r>
                            <w:r w:rsidRPr="00E7135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ZASTĘPCZ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FD3E58" id="Text Box 20" o:spid="_x0000_s1066" type="#_x0000_t202" style="position:absolute;margin-left:13.45pt;margin-top:59.45pt;width:192.75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">
                <v:textbox>
                  <w:txbxContent>
                    <w:p w14:paraId="0C21F26D" w14:textId="77777777" w:rsidR="006B4094" w:rsidRPr="00E71356" w:rsidRDefault="006B4094" w:rsidP="006B409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ZIAŁ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PIEKI NAD DZIECKIEM</w:t>
                      </w:r>
                      <w:r w:rsidRPr="00E7135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ZASTĘPCZEJ </w:t>
                      </w:r>
                    </w:p>
                  </w:txbxContent>
                </v:textbox>
              </v:shape>
            </w:pict>
          </mc:Fallback>
        </mc:AlternateContent>
      </w:r>
      <w:r w:rsidR="007E74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2A1E04" wp14:editId="7E7D9505">
                <wp:simplePos x="0" y="0"/>
                <wp:positionH relativeFrom="column">
                  <wp:posOffset>-201295</wp:posOffset>
                </wp:positionH>
                <wp:positionV relativeFrom="paragraph">
                  <wp:posOffset>942340</wp:posOffset>
                </wp:positionV>
                <wp:extent cx="349250" cy="0"/>
                <wp:effectExtent l="13335" t="10795" r="8890" b="8255"/>
                <wp:wrapNone/>
                <wp:docPr id="1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439479" id="Line 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5pt,74.2pt" to="11.6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5jEw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"/>
            </w:pict>
          </mc:Fallback>
        </mc:AlternateContent>
      </w:r>
      <w:r w:rsidR="007E74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F5C652" wp14:editId="2A7F55BF">
                <wp:simplePos x="0" y="0"/>
                <wp:positionH relativeFrom="column">
                  <wp:posOffset>163830</wp:posOffset>
                </wp:positionH>
                <wp:positionV relativeFrom="paragraph">
                  <wp:posOffset>248920</wp:posOffset>
                </wp:positionV>
                <wp:extent cx="2447925" cy="394970"/>
                <wp:effectExtent l="6350" t="10795" r="12700" b="1333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6BDC" w14:textId="77777777" w:rsidR="006B4094" w:rsidRPr="00CC2D1A" w:rsidRDefault="006B4094" w:rsidP="006B4094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CC2D1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DZIAŁ REHABILITACJI SPOŁECZNEJ</w:t>
                            </w:r>
                            <w:r w:rsidRPr="00CC2D1A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C2D1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OSÓB NIEPEŁNOSPRAW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F5C652" id="Text Box 15" o:spid="_x0000_s1067" type="#_x0000_t202" style="position:absolute;margin-left:12.9pt;margin-top:19.6pt;width:192.75pt;height:31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">
                <v:textbox>
                  <w:txbxContent>
                    <w:p w14:paraId="6F066BDC" w14:textId="77777777" w:rsidR="006B4094" w:rsidRPr="00CC2D1A" w:rsidRDefault="006B4094" w:rsidP="006B4094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CC2D1A">
                        <w:rPr>
                          <w:rFonts w:ascii="Times New Roman" w:hAnsi="Times New Roman"/>
                          <w:sz w:val="20"/>
                          <w:szCs w:val="18"/>
                        </w:rPr>
                        <w:t>DZIAŁ REHABILITACJI SPOŁECZNEJ</w:t>
                      </w:r>
                      <w:r w:rsidRPr="00CC2D1A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CC2D1A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OSÓB NIEPEŁNOSPRAWNYCH </w:t>
                      </w:r>
                    </w:p>
                  </w:txbxContent>
                </v:textbox>
              </v:shape>
            </w:pict>
          </mc:Fallback>
        </mc:AlternateContent>
      </w:r>
      <w:r w:rsidR="007E74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85C134" wp14:editId="6A3B4A65">
                <wp:simplePos x="0" y="0"/>
                <wp:positionH relativeFrom="column">
                  <wp:posOffset>-216535</wp:posOffset>
                </wp:positionH>
                <wp:positionV relativeFrom="paragraph">
                  <wp:posOffset>445770</wp:posOffset>
                </wp:positionV>
                <wp:extent cx="349250" cy="0"/>
                <wp:effectExtent l="13335" t="5715" r="8890" b="13335"/>
                <wp:wrapNone/>
                <wp:docPr id="1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EE0C1E" id="Line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35.1pt" to="10.4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os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"/>
            </w:pict>
          </mc:Fallback>
        </mc:AlternateContent>
      </w:r>
      <w:r w:rsidR="00BB68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F60AA6" wp14:editId="4E380361">
                <wp:simplePos x="0" y="0"/>
                <wp:positionH relativeFrom="column">
                  <wp:posOffset>-205105</wp:posOffset>
                </wp:positionH>
                <wp:positionV relativeFrom="paragraph">
                  <wp:posOffset>3069590</wp:posOffset>
                </wp:positionV>
                <wp:extent cx="7620" cy="0"/>
                <wp:effectExtent l="9525" t="13970" r="11430" b="5080"/>
                <wp:wrapNone/>
                <wp:docPr id="1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1AC471" id="Line 57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241.7pt" to="-15.5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"/>
            </w:pict>
          </mc:Fallback>
        </mc:AlternateContent>
      </w:r>
    </w:p>
    <w:sectPr w:rsidR="004F1010" w:rsidSect="00B4038D">
      <w:pgSz w:w="11906" w:h="16838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C262" w14:textId="77777777" w:rsidR="00973CBB" w:rsidRDefault="00973CBB" w:rsidP="001D025A">
      <w:pPr>
        <w:spacing w:after="0" w:line="240" w:lineRule="auto"/>
      </w:pPr>
      <w:r>
        <w:separator/>
      </w:r>
    </w:p>
  </w:endnote>
  <w:endnote w:type="continuationSeparator" w:id="0">
    <w:p w14:paraId="2580AA08" w14:textId="77777777" w:rsidR="00973CBB" w:rsidRDefault="00973CBB" w:rsidP="001D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82CD" w14:textId="77777777" w:rsidR="00973CBB" w:rsidRDefault="00973CBB" w:rsidP="001D025A">
      <w:pPr>
        <w:spacing w:after="0" w:line="240" w:lineRule="auto"/>
      </w:pPr>
      <w:r>
        <w:separator/>
      </w:r>
    </w:p>
  </w:footnote>
  <w:footnote w:type="continuationSeparator" w:id="0">
    <w:p w14:paraId="755BE36F" w14:textId="77777777" w:rsidR="00973CBB" w:rsidRDefault="00973CBB" w:rsidP="001D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64316"/>
    <w:multiLevelType w:val="hybridMultilevel"/>
    <w:tmpl w:val="BC660F26"/>
    <w:lvl w:ilvl="0" w:tplc="6450B9C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124559"/>
    <w:multiLevelType w:val="hybridMultilevel"/>
    <w:tmpl w:val="9CF299C2"/>
    <w:lvl w:ilvl="0" w:tplc="31B8CC0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7B2D38"/>
    <w:multiLevelType w:val="hybridMultilevel"/>
    <w:tmpl w:val="C0506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94"/>
    <w:rsid w:val="00024CE4"/>
    <w:rsid w:val="00062A34"/>
    <w:rsid w:val="000A3D1C"/>
    <w:rsid w:val="000B22BE"/>
    <w:rsid w:val="000E7DBA"/>
    <w:rsid w:val="00132BA4"/>
    <w:rsid w:val="0013660B"/>
    <w:rsid w:val="00196C0D"/>
    <w:rsid w:val="001A36D9"/>
    <w:rsid w:val="001B4129"/>
    <w:rsid w:val="001D025A"/>
    <w:rsid w:val="001D78FB"/>
    <w:rsid w:val="0023439E"/>
    <w:rsid w:val="002428BE"/>
    <w:rsid w:val="0024562C"/>
    <w:rsid w:val="00290F09"/>
    <w:rsid w:val="002A4F95"/>
    <w:rsid w:val="002B1A5F"/>
    <w:rsid w:val="002B2452"/>
    <w:rsid w:val="002E065B"/>
    <w:rsid w:val="00302ADB"/>
    <w:rsid w:val="00316D43"/>
    <w:rsid w:val="00336710"/>
    <w:rsid w:val="00341998"/>
    <w:rsid w:val="00343AA8"/>
    <w:rsid w:val="00353561"/>
    <w:rsid w:val="003A14ED"/>
    <w:rsid w:val="003B77AD"/>
    <w:rsid w:val="003D6358"/>
    <w:rsid w:val="004458C4"/>
    <w:rsid w:val="004767F8"/>
    <w:rsid w:val="004860BA"/>
    <w:rsid w:val="004E195A"/>
    <w:rsid w:val="004F1010"/>
    <w:rsid w:val="004F5771"/>
    <w:rsid w:val="005C5013"/>
    <w:rsid w:val="005E42D4"/>
    <w:rsid w:val="006058FA"/>
    <w:rsid w:val="00623D1B"/>
    <w:rsid w:val="006B4094"/>
    <w:rsid w:val="006F424D"/>
    <w:rsid w:val="0072037F"/>
    <w:rsid w:val="00751B30"/>
    <w:rsid w:val="007B7908"/>
    <w:rsid w:val="007E7483"/>
    <w:rsid w:val="007F0159"/>
    <w:rsid w:val="00817D55"/>
    <w:rsid w:val="00837926"/>
    <w:rsid w:val="00843033"/>
    <w:rsid w:val="00846DD5"/>
    <w:rsid w:val="00860489"/>
    <w:rsid w:val="00882753"/>
    <w:rsid w:val="008A74F6"/>
    <w:rsid w:val="0094661F"/>
    <w:rsid w:val="00973CBB"/>
    <w:rsid w:val="009A2023"/>
    <w:rsid w:val="009C5B72"/>
    <w:rsid w:val="00A04663"/>
    <w:rsid w:val="00A0508C"/>
    <w:rsid w:val="00A054B3"/>
    <w:rsid w:val="00A27D81"/>
    <w:rsid w:val="00A3172C"/>
    <w:rsid w:val="00A370F0"/>
    <w:rsid w:val="00A7194E"/>
    <w:rsid w:val="00A763D6"/>
    <w:rsid w:val="00AA60D7"/>
    <w:rsid w:val="00AB349A"/>
    <w:rsid w:val="00AD725D"/>
    <w:rsid w:val="00AF53C0"/>
    <w:rsid w:val="00B341CB"/>
    <w:rsid w:val="00B4038D"/>
    <w:rsid w:val="00B9628C"/>
    <w:rsid w:val="00BB685B"/>
    <w:rsid w:val="00BC0F93"/>
    <w:rsid w:val="00C4218C"/>
    <w:rsid w:val="00C514A5"/>
    <w:rsid w:val="00C672F2"/>
    <w:rsid w:val="00CC2D1A"/>
    <w:rsid w:val="00CF2AA5"/>
    <w:rsid w:val="00D25B09"/>
    <w:rsid w:val="00D64F33"/>
    <w:rsid w:val="00D65382"/>
    <w:rsid w:val="00D743E2"/>
    <w:rsid w:val="00D96FD7"/>
    <w:rsid w:val="00DA1492"/>
    <w:rsid w:val="00DA4162"/>
    <w:rsid w:val="00DE0AFC"/>
    <w:rsid w:val="00E14C0B"/>
    <w:rsid w:val="00E45BDD"/>
    <w:rsid w:val="00E56715"/>
    <w:rsid w:val="00E74838"/>
    <w:rsid w:val="00EA1A4F"/>
    <w:rsid w:val="00EE792B"/>
    <w:rsid w:val="00F71744"/>
    <w:rsid w:val="00F8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9BB1"/>
  <w15:docId w15:val="{F1C06593-6AC2-4D4A-9F3F-64D03B7B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B409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F2A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D43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2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2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57DC-D70F-4D20-A02E-B169BFFF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mejko</dc:creator>
  <cp:keywords/>
  <dc:description/>
  <cp:lastModifiedBy>Edyta Kiziewicz</cp:lastModifiedBy>
  <cp:revision>14</cp:revision>
  <cp:lastPrinted>2022-04-07T12:03:00Z</cp:lastPrinted>
  <dcterms:created xsi:type="dcterms:W3CDTF">2021-10-05T10:51:00Z</dcterms:created>
  <dcterms:modified xsi:type="dcterms:W3CDTF">2022-05-06T06:46:00Z</dcterms:modified>
</cp:coreProperties>
</file>